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8E31" w14:textId="15FB314D" w:rsidR="009A3CFE" w:rsidRPr="000E4D60" w:rsidRDefault="009A3CFE" w:rsidP="006B6B8F">
      <w:pPr>
        <w:spacing w:line="480" w:lineRule="auto"/>
        <w:jc w:val="center"/>
        <w:rPr>
          <w:rFonts w:ascii="ＭＳ Ｐゴシック" w:eastAsia="ＭＳ Ｐゴシック" w:hAnsi="ＭＳ Ｐゴシック"/>
          <w:color w:val="auto"/>
          <w:spacing w:val="2"/>
          <w:sz w:val="24"/>
          <w:szCs w:val="24"/>
        </w:rPr>
      </w:pPr>
      <w:r w:rsidRPr="000E4D6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職員等駐車場使用</w:t>
      </w:r>
      <w:r w:rsidR="001B0854" w:rsidRPr="000E4D6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に係る減免区分の</w:t>
      </w:r>
      <w:r w:rsidRPr="000E4D6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変更</w:t>
      </w:r>
      <w:r w:rsidR="001B0854" w:rsidRPr="000E4D6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承認</w:t>
      </w:r>
      <w:r w:rsidRPr="000E4D6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書</w:t>
      </w:r>
    </w:p>
    <w:p w14:paraId="0C00A780" w14:textId="77777777" w:rsidR="009A3CFE" w:rsidRPr="000E4D60" w:rsidRDefault="009A3CFE" w:rsidP="006B6B8F">
      <w:pPr>
        <w:jc w:val="right"/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>第　　　　　号</w:t>
      </w:r>
    </w:p>
    <w:p w14:paraId="7FFDCE9A" w14:textId="77777777" w:rsidR="001B0854" w:rsidRPr="000E4D60" w:rsidRDefault="001B0854" w:rsidP="006B6B8F">
      <w:pPr>
        <w:ind w:firstLineChars="100" w:firstLine="189"/>
        <w:rPr>
          <w:rFonts w:cs="ＭＳ 明朝"/>
          <w:color w:val="auto"/>
        </w:rPr>
      </w:pPr>
    </w:p>
    <w:p w14:paraId="102687BC" w14:textId="26D2CC8C" w:rsidR="009A3CFE" w:rsidRPr="000E4D60" w:rsidRDefault="009A3CFE" w:rsidP="006B6B8F">
      <w:pPr>
        <w:ind w:firstLineChars="100" w:firstLine="189"/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>入居企業等名</w:t>
      </w:r>
    </w:p>
    <w:p w14:paraId="3131ED8C" w14:textId="39D7A0E2" w:rsidR="009A3CFE" w:rsidRPr="000E4D60" w:rsidRDefault="009A3CFE" w:rsidP="006B6B8F">
      <w:pPr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 xml:space="preserve">　</w:t>
      </w:r>
      <w:r w:rsidR="006B6B8F" w:rsidRPr="000E4D60">
        <w:rPr>
          <w:rFonts w:cs="ＭＳ 明朝" w:hint="eastAsia"/>
          <w:color w:val="auto"/>
        </w:rPr>
        <w:t>代表者の職・氏名</w:t>
      </w:r>
      <w:r w:rsidRPr="000E4D60">
        <w:rPr>
          <w:rFonts w:cs="ＭＳ 明朝" w:hint="eastAsia"/>
          <w:color w:val="auto"/>
        </w:rPr>
        <w:t xml:space="preserve">　</w:t>
      </w:r>
      <w:r w:rsidR="006B6B8F" w:rsidRPr="000E4D60">
        <w:rPr>
          <w:rFonts w:cs="ＭＳ 明朝" w:hint="eastAsia"/>
          <w:color w:val="auto"/>
        </w:rPr>
        <w:t>○○○○</w:t>
      </w:r>
      <w:r w:rsidRPr="000E4D60">
        <w:rPr>
          <w:rFonts w:cs="ＭＳ 明朝" w:hint="eastAsia"/>
          <w:color w:val="auto"/>
        </w:rPr>
        <w:t xml:space="preserve">　様</w:t>
      </w:r>
    </w:p>
    <w:p w14:paraId="6372DAD1" w14:textId="77777777" w:rsidR="009A3CFE" w:rsidRPr="000E4D60" w:rsidRDefault="009A3CFE" w:rsidP="006B6B8F">
      <w:pPr>
        <w:rPr>
          <w:rFonts w:ascii="ＭＳ 明朝"/>
          <w:color w:val="auto"/>
          <w:spacing w:val="2"/>
        </w:rPr>
      </w:pPr>
    </w:p>
    <w:p w14:paraId="48415E4A" w14:textId="2043D4F3" w:rsidR="009A3CFE" w:rsidRPr="000E4D60" w:rsidRDefault="009A3CFE" w:rsidP="006B6B8F">
      <w:pPr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 xml:space="preserve">　△△年△△月△△日付けで</w:t>
      </w:r>
      <w:r w:rsidR="001B0854" w:rsidRPr="000E4D60">
        <w:rPr>
          <w:rFonts w:cs="ＭＳ 明朝" w:hint="eastAsia"/>
          <w:color w:val="auto"/>
        </w:rPr>
        <w:t>区分</w:t>
      </w:r>
      <w:r w:rsidRPr="000E4D60">
        <w:rPr>
          <w:rFonts w:cs="ＭＳ 明朝" w:hint="eastAsia"/>
          <w:color w:val="auto"/>
        </w:rPr>
        <w:t>変更</w:t>
      </w:r>
      <w:r w:rsidRPr="000E4D60">
        <w:rPr>
          <w:rFonts w:cs="ＭＳ 明朝" w:hint="eastAsia"/>
          <w:strike/>
          <w:color w:val="auto"/>
        </w:rPr>
        <w:t>等</w:t>
      </w:r>
      <w:r w:rsidRPr="000E4D60">
        <w:rPr>
          <w:rFonts w:cs="ＭＳ 明朝" w:hint="eastAsia"/>
          <w:color w:val="auto"/>
        </w:rPr>
        <w:t>の</w:t>
      </w:r>
      <w:r w:rsidR="001B0854" w:rsidRPr="000E4D60">
        <w:rPr>
          <w:rFonts w:cs="ＭＳ 明朝" w:hint="eastAsia"/>
          <w:color w:val="auto"/>
        </w:rPr>
        <w:t>申し出</w:t>
      </w:r>
      <w:r w:rsidRPr="000E4D60">
        <w:rPr>
          <w:rFonts w:cs="ＭＳ 明朝" w:hint="eastAsia"/>
          <w:color w:val="auto"/>
        </w:rPr>
        <w:t>のあった</w:t>
      </w:r>
      <w:r w:rsidR="001B0854" w:rsidRPr="000E4D60">
        <w:rPr>
          <w:rFonts w:cs="ＭＳ 明朝" w:hint="eastAsia"/>
          <w:color w:val="auto"/>
        </w:rPr>
        <w:t>減免の区分</w:t>
      </w:r>
      <w:r w:rsidRPr="000E4D60">
        <w:rPr>
          <w:rFonts w:cs="ＭＳ 明朝" w:hint="eastAsia"/>
          <w:color w:val="auto"/>
        </w:rPr>
        <w:t>については、下記のとおり承認します。</w:t>
      </w:r>
    </w:p>
    <w:p w14:paraId="2089C500" w14:textId="77777777" w:rsidR="009A3CFE" w:rsidRPr="000E4D60" w:rsidRDefault="009A3CFE" w:rsidP="001B0854">
      <w:pPr>
        <w:rPr>
          <w:rFonts w:ascii="ＭＳ 明朝"/>
          <w:color w:val="auto"/>
          <w:spacing w:val="2"/>
        </w:rPr>
      </w:pPr>
    </w:p>
    <w:p w14:paraId="605761D9" w14:textId="77777777" w:rsidR="009A3CFE" w:rsidRPr="000E4D60" w:rsidRDefault="009A3CFE" w:rsidP="001B0854">
      <w:pPr>
        <w:jc w:val="center"/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26"/>
        <w:gridCol w:w="1568"/>
        <w:gridCol w:w="1701"/>
        <w:gridCol w:w="1010"/>
        <w:gridCol w:w="1258"/>
        <w:gridCol w:w="1417"/>
      </w:tblGrid>
      <w:tr w:rsidR="00263EAF" w:rsidRPr="000E4D60" w14:paraId="4C3373EA" w14:textId="201C6CB5" w:rsidTr="00263EAF">
        <w:tc>
          <w:tcPr>
            <w:tcW w:w="492" w:type="dxa"/>
          </w:tcPr>
          <w:p w14:paraId="75B89DFB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  <w:sz w:val="20"/>
                <w:szCs w:val="20"/>
              </w:rPr>
              <w:t>番号</w:t>
            </w:r>
          </w:p>
        </w:tc>
        <w:tc>
          <w:tcPr>
            <w:tcW w:w="1626" w:type="dxa"/>
            <w:vAlign w:val="center"/>
          </w:tcPr>
          <w:p w14:paraId="4691AE1A" w14:textId="77777777" w:rsidR="00263EAF" w:rsidRPr="000E4D60" w:rsidRDefault="00263EAF" w:rsidP="00F06050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駐車車両の</w:t>
            </w:r>
          </w:p>
          <w:p w14:paraId="5DD10877" w14:textId="77777777" w:rsidR="00263EAF" w:rsidRPr="000E4D60" w:rsidRDefault="00263EAF" w:rsidP="00F06050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登録番号</w:t>
            </w:r>
          </w:p>
        </w:tc>
        <w:tc>
          <w:tcPr>
            <w:tcW w:w="1568" w:type="dxa"/>
            <w:vAlign w:val="center"/>
          </w:tcPr>
          <w:p w14:paraId="4632436C" w14:textId="74CD66C5" w:rsidR="00263EAF" w:rsidRPr="000E4D60" w:rsidRDefault="00263EAF" w:rsidP="001B0854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承認を受けた</w:t>
            </w:r>
          </w:p>
          <w:p w14:paraId="373EA216" w14:textId="2EA3FEF7" w:rsidR="00263EAF" w:rsidRPr="000E4D60" w:rsidRDefault="00263EAF" w:rsidP="001B0854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減免理由の番号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29E3D57" w14:textId="77777777" w:rsidR="00263EAF" w:rsidRPr="000E4D60" w:rsidRDefault="00263EAF" w:rsidP="001B0854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変更後の</w:t>
            </w:r>
          </w:p>
          <w:p w14:paraId="4E5E41EF" w14:textId="64792870" w:rsidR="00263EAF" w:rsidRPr="000E4D60" w:rsidRDefault="00263EAF" w:rsidP="001B0854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減免理由の番号</w:t>
            </w:r>
          </w:p>
        </w:tc>
        <w:tc>
          <w:tcPr>
            <w:tcW w:w="1010" w:type="dxa"/>
            <w:tcBorders>
              <w:left w:val="double" w:sz="4" w:space="0" w:color="auto"/>
            </w:tcBorders>
          </w:tcPr>
          <w:p w14:paraId="126A9C50" w14:textId="77777777" w:rsidR="00263EAF" w:rsidRPr="000E4D60" w:rsidRDefault="00263EAF" w:rsidP="0054770B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変更後の</w:t>
            </w:r>
          </w:p>
          <w:p w14:paraId="52D18DA2" w14:textId="5AD7587D" w:rsidR="00263EAF" w:rsidRPr="000E4D60" w:rsidRDefault="00263EAF" w:rsidP="0054770B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減免率</w:t>
            </w:r>
          </w:p>
        </w:tc>
        <w:tc>
          <w:tcPr>
            <w:tcW w:w="1258" w:type="dxa"/>
          </w:tcPr>
          <w:p w14:paraId="1220214F" w14:textId="13DBAFDA" w:rsidR="00263EAF" w:rsidRPr="000E4D60" w:rsidRDefault="00263EAF" w:rsidP="0054770B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減免理由の消滅（☑）</w:t>
            </w:r>
          </w:p>
        </w:tc>
        <w:tc>
          <w:tcPr>
            <w:tcW w:w="1417" w:type="dxa"/>
          </w:tcPr>
          <w:p w14:paraId="66D3BE9F" w14:textId="77777777" w:rsidR="00263EAF" w:rsidRPr="000E4D60" w:rsidRDefault="00263EAF" w:rsidP="0054770B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変更後の</w:t>
            </w:r>
          </w:p>
          <w:p w14:paraId="7D83319E" w14:textId="1397175C" w:rsidR="00263EAF" w:rsidRPr="000E4D60" w:rsidRDefault="00263EAF" w:rsidP="0054770B">
            <w:pPr>
              <w:jc w:val="center"/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月額使用料</w:t>
            </w:r>
          </w:p>
        </w:tc>
      </w:tr>
      <w:tr w:rsidR="00263EAF" w:rsidRPr="000E4D60" w14:paraId="4456A0CB" w14:textId="2D1380BF" w:rsidTr="00C9677E">
        <w:trPr>
          <w:trHeight w:val="529"/>
        </w:trPr>
        <w:tc>
          <w:tcPr>
            <w:tcW w:w="492" w:type="dxa"/>
          </w:tcPr>
          <w:p w14:paraId="6CF2BFB5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１</w:t>
            </w:r>
          </w:p>
        </w:tc>
        <w:tc>
          <w:tcPr>
            <w:tcW w:w="1626" w:type="dxa"/>
          </w:tcPr>
          <w:p w14:paraId="37B16B94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568" w:type="dxa"/>
          </w:tcPr>
          <w:p w14:paraId="2C78EB1A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5E01239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</w:tcPr>
          <w:p w14:paraId="7027DD03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258" w:type="dxa"/>
          </w:tcPr>
          <w:p w14:paraId="2C71FF9B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7" w:type="dxa"/>
          </w:tcPr>
          <w:p w14:paraId="603EED16" w14:textId="390C19FD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 xml:space="preserve">　　　　　円</w:t>
            </w:r>
          </w:p>
        </w:tc>
      </w:tr>
      <w:tr w:rsidR="00263EAF" w:rsidRPr="000E4D60" w14:paraId="757FE2E2" w14:textId="691A4CB1" w:rsidTr="00C9677E">
        <w:trPr>
          <w:trHeight w:val="551"/>
        </w:trPr>
        <w:tc>
          <w:tcPr>
            <w:tcW w:w="492" w:type="dxa"/>
          </w:tcPr>
          <w:p w14:paraId="4A636A61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２</w:t>
            </w:r>
          </w:p>
        </w:tc>
        <w:tc>
          <w:tcPr>
            <w:tcW w:w="1626" w:type="dxa"/>
          </w:tcPr>
          <w:p w14:paraId="62F4F4E3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568" w:type="dxa"/>
          </w:tcPr>
          <w:p w14:paraId="6A6386A6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7317483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</w:tcPr>
          <w:p w14:paraId="0F4F6FC7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258" w:type="dxa"/>
          </w:tcPr>
          <w:p w14:paraId="1D6C3236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7" w:type="dxa"/>
          </w:tcPr>
          <w:p w14:paraId="30FD0B20" w14:textId="1C6A674B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 xml:space="preserve">　　　　　円</w:t>
            </w:r>
          </w:p>
        </w:tc>
      </w:tr>
      <w:tr w:rsidR="00263EAF" w:rsidRPr="000E4D60" w14:paraId="0E5A6FB5" w14:textId="76A0A8E2" w:rsidTr="00C9677E">
        <w:trPr>
          <w:trHeight w:val="573"/>
        </w:trPr>
        <w:tc>
          <w:tcPr>
            <w:tcW w:w="492" w:type="dxa"/>
          </w:tcPr>
          <w:p w14:paraId="462FDDC7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３</w:t>
            </w:r>
          </w:p>
        </w:tc>
        <w:tc>
          <w:tcPr>
            <w:tcW w:w="1626" w:type="dxa"/>
          </w:tcPr>
          <w:p w14:paraId="355C07DD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568" w:type="dxa"/>
          </w:tcPr>
          <w:p w14:paraId="26A68AB2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E23873C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</w:tcPr>
          <w:p w14:paraId="1407E7F5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258" w:type="dxa"/>
          </w:tcPr>
          <w:p w14:paraId="505E2E3C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7" w:type="dxa"/>
          </w:tcPr>
          <w:p w14:paraId="0C7BD347" w14:textId="1073D00A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 xml:space="preserve">　　　　　円</w:t>
            </w:r>
          </w:p>
        </w:tc>
      </w:tr>
      <w:tr w:rsidR="00263EAF" w:rsidRPr="000E4D60" w14:paraId="2B61E731" w14:textId="0564F0EF" w:rsidTr="00C9677E">
        <w:trPr>
          <w:trHeight w:val="553"/>
        </w:trPr>
        <w:tc>
          <w:tcPr>
            <w:tcW w:w="492" w:type="dxa"/>
          </w:tcPr>
          <w:p w14:paraId="3E7C3418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>４</w:t>
            </w:r>
          </w:p>
        </w:tc>
        <w:tc>
          <w:tcPr>
            <w:tcW w:w="1626" w:type="dxa"/>
          </w:tcPr>
          <w:p w14:paraId="3DE73F2E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568" w:type="dxa"/>
          </w:tcPr>
          <w:p w14:paraId="6B6FA5F8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53F0844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010" w:type="dxa"/>
            <w:tcBorders>
              <w:left w:val="double" w:sz="4" w:space="0" w:color="auto"/>
            </w:tcBorders>
          </w:tcPr>
          <w:p w14:paraId="4E2CE534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258" w:type="dxa"/>
          </w:tcPr>
          <w:p w14:paraId="25EBE09C" w14:textId="77777777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1417" w:type="dxa"/>
          </w:tcPr>
          <w:p w14:paraId="0C7BC5C3" w14:textId="37AA953D" w:rsidR="00263EAF" w:rsidRPr="000E4D60" w:rsidRDefault="00263EAF" w:rsidP="0054770B">
            <w:pPr>
              <w:rPr>
                <w:rFonts w:ascii="ＭＳ 明朝"/>
                <w:color w:val="auto"/>
                <w:spacing w:val="2"/>
              </w:rPr>
            </w:pPr>
            <w:r w:rsidRPr="000E4D60">
              <w:rPr>
                <w:rFonts w:ascii="ＭＳ 明朝" w:hint="eastAsia"/>
                <w:color w:val="auto"/>
                <w:spacing w:val="2"/>
              </w:rPr>
              <w:t xml:space="preserve">　　　　　円</w:t>
            </w:r>
          </w:p>
        </w:tc>
      </w:tr>
    </w:tbl>
    <w:p w14:paraId="47F8C87D" w14:textId="261FA375" w:rsidR="00DA1F14" w:rsidRPr="000E4D60" w:rsidRDefault="00DA1F14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hint="eastAsia"/>
          <w:color w:val="auto"/>
          <w:spacing w:val="2"/>
        </w:rPr>
        <w:t>※減免理由の番号</w:t>
      </w:r>
    </w:p>
    <w:p w14:paraId="5E051398" w14:textId="63A75EE2" w:rsidR="00DA1F14" w:rsidRPr="000E4D60" w:rsidRDefault="00DA1F14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hint="eastAsia"/>
          <w:color w:val="auto"/>
          <w:spacing w:val="2"/>
        </w:rPr>
        <w:t>１　身体的理由</w:t>
      </w:r>
      <w:r w:rsidR="00C9677E" w:rsidRPr="000E4D60">
        <w:rPr>
          <w:rFonts w:ascii="ＭＳ 明朝" w:hint="eastAsia"/>
          <w:color w:val="auto"/>
          <w:spacing w:val="2"/>
        </w:rPr>
        <w:t>等</w:t>
      </w:r>
      <w:r w:rsidRPr="000E4D60">
        <w:rPr>
          <w:rFonts w:ascii="ＭＳ 明朝" w:hint="eastAsia"/>
          <w:color w:val="auto"/>
          <w:spacing w:val="2"/>
        </w:rPr>
        <w:t>により自家用車での通勤がやむを得ない場合</w:t>
      </w:r>
    </w:p>
    <w:p w14:paraId="17942603" w14:textId="73BAA04A" w:rsidR="00DA1F14" w:rsidRPr="000E4D60" w:rsidRDefault="00DA1F14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hint="eastAsia"/>
          <w:color w:val="auto"/>
          <w:spacing w:val="2"/>
        </w:rPr>
        <w:t>２　１か月の勤務日数が一定の水準に達しない場合</w:t>
      </w:r>
    </w:p>
    <w:p w14:paraId="1C4C4A8F" w14:textId="5E2DA514" w:rsidR="00DA1F14" w:rsidRPr="000E4D60" w:rsidRDefault="00DA1F14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hint="eastAsia"/>
          <w:color w:val="auto"/>
          <w:spacing w:val="2"/>
        </w:rPr>
        <w:t>３　社用車</w:t>
      </w:r>
      <w:r w:rsidR="00C9677E" w:rsidRPr="000E4D60">
        <w:rPr>
          <w:rFonts w:ascii="ＭＳ 明朝" w:hint="eastAsia"/>
          <w:color w:val="auto"/>
          <w:spacing w:val="2"/>
        </w:rPr>
        <w:t>（自家用車の業務使用を含む）</w:t>
      </w:r>
    </w:p>
    <w:p w14:paraId="6E9201F5" w14:textId="5B066C39" w:rsidR="00DA1F14" w:rsidRPr="000E4D60" w:rsidRDefault="00DA1F14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hint="eastAsia"/>
          <w:color w:val="auto"/>
          <w:spacing w:val="2"/>
        </w:rPr>
        <w:t>４　その他</w:t>
      </w:r>
    </w:p>
    <w:p w14:paraId="7F52D532" w14:textId="77777777" w:rsidR="00DA1F14" w:rsidRPr="000E4D60" w:rsidRDefault="009A3CFE" w:rsidP="001B0854">
      <w:pPr>
        <w:rPr>
          <w:rFonts w:cs="ＭＳ 明朝"/>
          <w:color w:val="auto"/>
        </w:rPr>
      </w:pPr>
      <w:r w:rsidRPr="000E4D60">
        <w:rPr>
          <w:rFonts w:cs="ＭＳ 明朝" w:hint="eastAsia"/>
          <w:color w:val="auto"/>
        </w:rPr>
        <w:t xml:space="preserve">　　　　　　　　　　　　　　　　　　　　</w:t>
      </w:r>
    </w:p>
    <w:p w14:paraId="68B24E9B" w14:textId="02011A19" w:rsidR="009A3CFE" w:rsidRPr="000E4D60" w:rsidRDefault="009A3CFE" w:rsidP="001B0854">
      <w:pPr>
        <w:rPr>
          <w:rFonts w:ascii="ＭＳ 明朝"/>
          <w:color w:val="auto"/>
          <w:spacing w:val="2"/>
        </w:rPr>
      </w:pPr>
      <w:r w:rsidRPr="000E4D60">
        <w:rPr>
          <w:rFonts w:cs="ＭＳ 明朝" w:hint="eastAsia"/>
          <w:color w:val="auto"/>
        </w:rPr>
        <w:t xml:space="preserve">　年　　月　　日</w:t>
      </w:r>
    </w:p>
    <w:p w14:paraId="1B7E7949" w14:textId="77777777" w:rsidR="009A3CFE" w:rsidRPr="000E4D60" w:rsidRDefault="009A3CFE" w:rsidP="001B0854">
      <w:pPr>
        <w:rPr>
          <w:rFonts w:ascii="ＭＳ 明朝"/>
          <w:color w:val="auto"/>
          <w:spacing w:val="2"/>
        </w:rPr>
      </w:pPr>
    </w:p>
    <w:p w14:paraId="5DFFAB5A" w14:textId="35A58914" w:rsidR="009A3CFE" w:rsidRPr="000E4D60" w:rsidRDefault="009A3CFE" w:rsidP="001B0854">
      <w:pPr>
        <w:rPr>
          <w:rFonts w:ascii="ＭＳ 明朝"/>
          <w:color w:val="auto"/>
          <w:spacing w:val="2"/>
        </w:rPr>
      </w:pPr>
      <w:r w:rsidRPr="000E4D60">
        <w:rPr>
          <w:rFonts w:ascii="ＭＳ 明朝" w:cs="ＭＳ 明朝" w:hint="eastAsia"/>
          <w:color w:val="auto"/>
        </w:rPr>
        <w:t xml:space="preserve">　　　　　　　　　　　　　</w:t>
      </w:r>
      <w:r w:rsidR="00CB3FC4" w:rsidRPr="000E4D60">
        <w:rPr>
          <w:rFonts w:ascii="ＭＳ 明朝" w:cs="ＭＳ 明朝" w:hint="eastAsia"/>
          <w:color w:val="auto"/>
        </w:rPr>
        <w:t xml:space="preserve">　　　</w:t>
      </w:r>
      <w:r w:rsidRPr="000E4D60">
        <w:rPr>
          <w:rFonts w:ascii="ＭＳ 明朝" w:cs="ＭＳ 明朝" w:hint="eastAsia"/>
          <w:color w:val="auto"/>
        </w:rPr>
        <w:t>地方独立行政法人鳥取県産業技術センター</w:t>
      </w:r>
    </w:p>
    <w:p w14:paraId="345D80A0" w14:textId="5BC6F2C4" w:rsidR="009A3CFE" w:rsidRPr="000E4D60" w:rsidRDefault="009A3CFE" w:rsidP="001B0854">
      <w:pPr>
        <w:rPr>
          <w:rFonts w:ascii="ＭＳ 明朝" w:cs="ＭＳ 明朝"/>
          <w:strike/>
          <w:color w:val="auto"/>
        </w:rPr>
      </w:pPr>
      <w:r w:rsidRPr="000E4D60">
        <w:rPr>
          <w:rFonts w:ascii="ＭＳ 明朝" w:cs="ＭＳ 明朝" w:hint="eastAsia"/>
          <w:color w:val="auto"/>
        </w:rPr>
        <w:t xml:space="preserve">　　　　　　　　　　　　　　</w:t>
      </w:r>
      <w:r w:rsidR="00CB3FC4" w:rsidRPr="000E4D60">
        <w:rPr>
          <w:rFonts w:ascii="ＭＳ 明朝" w:cs="ＭＳ 明朝" w:hint="eastAsia"/>
          <w:color w:val="auto"/>
        </w:rPr>
        <w:t xml:space="preserve">　　　</w:t>
      </w:r>
      <w:r w:rsidRPr="000E4D60">
        <w:rPr>
          <w:rFonts w:ascii="ＭＳ 明朝" w:cs="ＭＳ 明朝" w:hint="eastAsia"/>
          <w:color w:val="auto"/>
        </w:rPr>
        <w:t xml:space="preserve">●●●●研究所長　（　　氏　　名　　）　　</w:t>
      </w:r>
    </w:p>
    <w:p w14:paraId="3A19E37D" w14:textId="1B3CF854" w:rsidR="00CB3FC4" w:rsidRPr="000E4D60" w:rsidRDefault="00CB3FC4" w:rsidP="00CB3FC4">
      <w:pPr>
        <w:ind w:leftChars="1875" w:left="3544" w:firstLineChars="300" w:firstLine="567"/>
        <w:rPr>
          <w:rFonts w:ascii="ＭＳ 明朝"/>
          <w:color w:val="auto"/>
          <w:spacing w:val="2"/>
        </w:rPr>
      </w:pPr>
      <w:r w:rsidRPr="000E4D60">
        <w:rPr>
          <w:rFonts w:ascii="ＭＳ 明朝" w:cs="ＭＳ 明朝" w:hint="eastAsia"/>
          <w:color w:val="auto"/>
        </w:rPr>
        <w:t>（公　印　省　略）</w:t>
      </w:r>
    </w:p>
    <w:p w14:paraId="021C474E" w14:textId="77777777" w:rsidR="009A3CFE" w:rsidRPr="000E4D60" w:rsidRDefault="009A3CFE" w:rsidP="001B0854">
      <w:pPr>
        <w:ind w:left="189" w:hangingChars="100" w:hanging="189"/>
        <w:rPr>
          <w:rFonts w:ascii="ＭＳ 明朝"/>
          <w:color w:val="auto"/>
        </w:rPr>
      </w:pPr>
    </w:p>
    <w:sectPr w:rsidR="009A3CFE" w:rsidRPr="000E4D60" w:rsidSect="006B6B8F">
      <w:headerReference w:type="default" r:id="rId7"/>
      <w:footerReference w:type="even" r:id="rId8"/>
      <w:footerReference w:type="default" r:id="rId9"/>
      <w:type w:val="continuous"/>
      <w:pgSz w:w="11906" w:h="16838" w:code="9"/>
      <w:pgMar w:top="1701" w:right="1700" w:bottom="1418" w:left="1700" w:header="1077" w:footer="720" w:gutter="0"/>
      <w:pgNumType w:start="23"/>
      <w:cols w:space="720"/>
      <w:noEndnote/>
      <w:docGrid w:type="linesAndChars" w:linePitch="36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2732" w14:textId="77777777" w:rsidR="00734B6E" w:rsidRPr="00090446" w:rsidRDefault="00734B6E">
      <w:pPr>
        <w:rPr>
          <w:rFonts w:ascii="ＭＳ 明朝"/>
        </w:rPr>
      </w:pPr>
      <w:r w:rsidRPr="00090446">
        <w:rPr>
          <w:rFonts w:ascii="ＭＳ 明朝"/>
        </w:rPr>
        <w:separator/>
      </w:r>
    </w:p>
  </w:endnote>
  <w:endnote w:type="continuationSeparator" w:id="0">
    <w:p w14:paraId="4FC32353" w14:textId="77777777" w:rsidR="00734B6E" w:rsidRPr="00090446" w:rsidRDefault="00734B6E">
      <w:pPr>
        <w:rPr>
          <w:rFonts w:ascii="ＭＳ 明朝"/>
        </w:rPr>
      </w:pPr>
      <w:r w:rsidRPr="00090446"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F49A" w14:textId="77777777" w:rsidR="009A3CFE" w:rsidRPr="00090446" w:rsidRDefault="009A3CFE">
    <w:pPr>
      <w:pStyle w:val="a5"/>
      <w:framePr w:wrap="auto" w:vAnchor="text" w:hAnchor="margin" w:xAlign="center" w:y="1"/>
      <w:rPr>
        <w:rStyle w:val="a9"/>
        <w:rFonts w:ascii="ＭＳ 明朝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3BA7AA" w14:textId="77777777" w:rsidR="009A3CFE" w:rsidRPr="00090446" w:rsidRDefault="009A3CFE">
    <w:pPr>
      <w:pStyle w:val="a5"/>
      <w:rPr>
        <w:rFonts w:asci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30C5" w14:textId="77777777" w:rsidR="009A3CFE" w:rsidRPr="00090446" w:rsidRDefault="009A3CFE" w:rsidP="00DA4E78">
    <w:pPr>
      <w:pStyle w:val="a5"/>
      <w:framePr w:wrap="auto" w:vAnchor="text" w:hAnchor="margin" w:xAlign="center" w:y="1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82BF" w14:textId="77777777" w:rsidR="00734B6E" w:rsidRPr="00090446" w:rsidRDefault="00734B6E">
      <w:pPr>
        <w:rPr>
          <w:rFonts w:ascii="ＭＳ 明朝"/>
        </w:rPr>
      </w:pPr>
      <w:r w:rsidRPr="00090446"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9E7F575" w14:textId="77777777" w:rsidR="00734B6E" w:rsidRPr="00090446" w:rsidRDefault="00734B6E">
      <w:pPr>
        <w:rPr>
          <w:rFonts w:ascii="ＭＳ 明朝"/>
        </w:rPr>
      </w:pPr>
      <w:r w:rsidRPr="00090446">
        <w:rPr>
          <w:rFonts w:ascii="ＭＳ 明朝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805D" w14:textId="0B199843" w:rsidR="009A3CFE" w:rsidRPr="000C5A1F" w:rsidRDefault="009A3CFE" w:rsidP="006B6B8F">
    <w:pPr>
      <w:pStyle w:val="a3"/>
      <w:ind w:leftChars="-202" w:hangingChars="202" w:hanging="424"/>
      <w:rPr>
        <w:rFonts w:ascii="ＭＳ 明朝"/>
        <w:color w:val="auto"/>
      </w:rPr>
    </w:pPr>
    <w:r w:rsidRPr="000C5A1F">
      <w:rPr>
        <w:rFonts w:cs="ＭＳ 明朝" w:hint="eastAsia"/>
        <w:color w:val="auto"/>
      </w:rPr>
      <w:t>様式</w:t>
    </w:r>
    <w:r w:rsidR="004B486C" w:rsidRPr="000C5A1F">
      <w:rPr>
        <w:rFonts w:cs="ＭＳ 明朝" w:hint="eastAsia"/>
        <w:color w:val="auto"/>
      </w:rPr>
      <w:t>第</w:t>
    </w:r>
    <w:r w:rsidR="006B6B8F">
      <w:rPr>
        <w:rFonts w:cs="ＭＳ 明朝" w:hint="eastAsia"/>
        <w:color w:val="auto"/>
      </w:rPr>
      <w:t>８</w:t>
    </w:r>
    <w:r w:rsidRPr="000C5A1F">
      <w:rPr>
        <w:rFonts w:cs="ＭＳ 明朝" w:hint="eastAsia"/>
        <w:color w:val="auto"/>
      </w:rPr>
      <w:t>号（第１</w:t>
    </w:r>
    <w:r w:rsidR="00BA4942">
      <w:rPr>
        <w:rFonts w:cs="ＭＳ 明朝" w:hint="eastAsia"/>
        <w:color w:val="auto"/>
      </w:rPr>
      <w:t>１</w:t>
    </w:r>
    <w:r w:rsidRPr="000C5A1F">
      <w:rPr>
        <w:rFonts w:cs="ＭＳ 明朝" w:hint="eastAsia"/>
        <w:color w:val="auto"/>
      </w:rPr>
      <w:t>条第</w:t>
    </w:r>
    <w:r w:rsidR="006B6B8F">
      <w:rPr>
        <w:rFonts w:cs="ＭＳ 明朝" w:hint="eastAsia"/>
        <w:color w:val="auto"/>
      </w:rPr>
      <w:t>５</w:t>
    </w:r>
    <w:r w:rsidRPr="000C5A1F">
      <w:rPr>
        <w:rFonts w:cs="ＭＳ 明朝" w:hint="eastAsia"/>
        <w:color w:val="auto"/>
      </w:rPr>
      <w:t>項</w:t>
    </w:r>
    <w:r w:rsidR="00205731" w:rsidRPr="000C5A1F">
      <w:rPr>
        <w:rFonts w:cs="ＭＳ 明朝" w:hint="eastAsia"/>
        <w:color w:val="auto"/>
      </w:rPr>
      <w:t>関係</w:t>
    </w:r>
    <w:r w:rsidRPr="000C5A1F">
      <w:rPr>
        <w:rFonts w:cs="ＭＳ 明朝" w:hint="eastAsia"/>
        <w:color w:val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48"/>
  <w:hyphenationZone w:val="0"/>
  <w:doNotHyphenateCaps/>
  <w:evenAndOddHeaders/>
  <w:drawingGridHorizontalSpacing w:val="189"/>
  <w:drawingGridVerticalSpacing w:val="36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FE"/>
    <w:rsid w:val="00073B40"/>
    <w:rsid w:val="00090446"/>
    <w:rsid w:val="000C5A1F"/>
    <w:rsid w:val="000E4D60"/>
    <w:rsid w:val="001112DE"/>
    <w:rsid w:val="00125888"/>
    <w:rsid w:val="00125B54"/>
    <w:rsid w:val="001663F0"/>
    <w:rsid w:val="001A21ED"/>
    <w:rsid w:val="001B0854"/>
    <w:rsid w:val="001C3225"/>
    <w:rsid w:val="00205731"/>
    <w:rsid w:val="00207B5D"/>
    <w:rsid w:val="00263EAF"/>
    <w:rsid w:val="002D4B75"/>
    <w:rsid w:val="002D7899"/>
    <w:rsid w:val="003E69C3"/>
    <w:rsid w:val="003F0E13"/>
    <w:rsid w:val="003F59BC"/>
    <w:rsid w:val="004B486C"/>
    <w:rsid w:val="005B7192"/>
    <w:rsid w:val="005B7ED1"/>
    <w:rsid w:val="00606B50"/>
    <w:rsid w:val="006B6B8F"/>
    <w:rsid w:val="006D43C3"/>
    <w:rsid w:val="0071501E"/>
    <w:rsid w:val="007238E1"/>
    <w:rsid w:val="00734B6E"/>
    <w:rsid w:val="00750DB5"/>
    <w:rsid w:val="00865997"/>
    <w:rsid w:val="00927897"/>
    <w:rsid w:val="009A3CFE"/>
    <w:rsid w:val="00A947AE"/>
    <w:rsid w:val="00B533CE"/>
    <w:rsid w:val="00B74B9F"/>
    <w:rsid w:val="00BA4942"/>
    <w:rsid w:val="00C04B43"/>
    <w:rsid w:val="00C9677E"/>
    <w:rsid w:val="00CB3FC4"/>
    <w:rsid w:val="00DA1F14"/>
    <w:rsid w:val="00DA4E78"/>
    <w:rsid w:val="00DB31D0"/>
    <w:rsid w:val="00F0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FC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Revision"/>
    <w:hidden/>
    <w:uiPriority w:val="99"/>
    <w:semiHidden/>
    <w:rsid w:val="00263EAF"/>
    <w:rPr>
      <w:rFonts w:ascii="Times New Roman" w:hAnsi="Times New Roman"/>
      <w:color w:val="000000"/>
      <w:sz w:val="21"/>
      <w:szCs w:val="21"/>
    </w:rPr>
  </w:style>
  <w:style w:type="character" w:styleId="ab">
    <w:name w:val="annotation reference"/>
    <w:uiPriority w:val="99"/>
    <w:semiHidden/>
    <w:unhideWhenUsed/>
    <w:rsid w:val="00263E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3EAF"/>
    <w:pPr>
      <w:jc w:val="left"/>
    </w:pPr>
  </w:style>
  <w:style w:type="character" w:customStyle="1" w:styleId="ad">
    <w:name w:val="コメント文字列 (文字)"/>
    <w:link w:val="ac"/>
    <w:uiPriority w:val="99"/>
    <w:rsid w:val="00263EAF"/>
    <w:rPr>
      <w:rFonts w:ascii="Times New Roman" w:hAnsi="Times New Roman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3E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3EAF"/>
    <w:rPr>
      <w:rFonts w:ascii="Times New Roman" w:hAnsi="Times New Roman"/>
      <w:b/>
      <w:bCs/>
      <w:color w:val="000000"/>
      <w:sz w:val="21"/>
      <w:szCs w:val="21"/>
    </w:rPr>
  </w:style>
  <w:style w:type="table" w:styleId="af0">
    <w:name w:val="Table Grid"/>
    <w:basedOn w:val="a1"/>
    <w:uiPriority w:val="59"/>
    <w:rsid w:val="0012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5921-8B39-454F-8C93-9E02ADC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9</Characters>
  <Application>Microsoft Office Word</Application>
  <DocSecurity>0</DocSecurity>
  <Lines>1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8T00:29:00Z</dcterms:created>
  <dcterms:modified xsi:type="dcterms:W3CDTF">2026-02-18T00:29:00Z</dcterms:modified>
</cp:coreProperties>
</file>